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8857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6B0090ED" wp14:editId="0FC4C11F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6F973005" w14:textId="0297040F" w:rsidR="00527F5E" w:rsidRPr="00927484" w:rsidRDefault="00CB6750" w:rsidP="00AA1AD0">
      <w:pPr>
        <w:jc w:val="center"/>
        <w:rPr>
          <w:rFonts w:ascii="Arial" w:hAnsi="Arial" w:cs="Arial"/>
          <w:b/>
          <w:bCs/>
          <w:sz w:val="32"/>
        </w:rPr>
      </w:pPr>
      <w:r w:rsidRPr="00927484">
        <w:rPr>
          <w:rFonts w:ascii="Arial" w:hAnsi="Arial" w:cs="Arial"/>
          <w:b/>
          <w:bCs/>
          <w:sz w:val="32"/>
        </w:rPr>
        <w:t xml:space="preserve">SECTION </w:t>
      </w:r>
      <w:r w:rsidR="00721511" w:rsidRPr="00927484">
        <w:rPr>
          <w:rFonts w:ascii="Arial" w:hAnsi="Arial" w:cs="Arial"/>
          <w:b/>
          <w:bCs/>
          <w:sz w:val="32"/>
        </w:rPr>
        <w:t>1B Invitational Brumby Challenge</w:t>
      </w:r>
    </w:p>
    <w:p w14:paraId="1F9AD24D" w14:textId="146D00D1" w:rsidR="0047560F" w:rsidRPr="00927484" w:rsidRDefault="00367A0D" w:rsidP="00AA1AD0">
      <w:pPr>
        <w:jc w:val="center"/>
        <w:rPr>
          <w:rFonts w:ascii="Arial" w:hAnsi="Arial" w:cs="Arial"/>
          <w:b/>
          <w:bCs/>
          <w:sz w:val="32"/>
        </w:rPr>
      </w:pPr>
      <w:r w:rsidRPr="00927484">
        <w:rPr>
          <w:rFonts w:ascii="Arial" w:hAnsi="Arial" w:cs="Arial"/>
          <w:b/>
          <w:bCs/>
          <w:sz w:val="32"/>
        </w:rPr>
        <w:t xml:space="preserve">Saturday </w:t>
      </w:r>
      <w:r w:rsidR="00927484" w:rsidRPr="00927484">
        <w:rPr>
          <w:rFonts w:ascii="Arial" w:hAnsi="Arial" w:cs="Arial"/>
          <w:b/>
          <w:bCs/>
          <w:sz w:val="32"/>
        </w:rPr>
        <w:t>1</w:t>
      </w:r>
      <w:r w:rsidR="00927484" w:rsidRPr="00927484">
        <w:rPr>
          <w:rFonts w:ascii="Arial" w:hAnsi="Arial" w:cs="Arial"/>
          <w:b/>
          <w:bCs/>
          <w:sz w:val="32"/>
          <w:vertAlign w:val="superscript"/>
        </w:rPr>
        <w:t>st</w:t>
      </w:r>
      <w:r w:rsidR="00927484" w:rsidRPr="00927484">
        <w:rPr>
          <w:rFonts w:ascii="Arial" w:hAnsi="Arial" w:cs="Arial"/>
          <w:b/>
          <w:bCs/>
          <w:sz w:val="32"/>
        </w:rPr>
        <w:t xml:space="preserve"> June 2024</w:t>
      </w:r>
    </w:p>
    <w:p w14:paraId="1F01373A" w14:textId="1099830E" w:rsidR="00FD77AB" w:rsidRPr="00927484" w:rsidRDefault="00FD77AB" w:rsidP="00AA1AD0">
      <w:pPr>
        <w:jc w:val="center"/>
        <w:rPr>
          <w:rFonts w:ascii="Arial" w:hAnsi="Arial" w:cs="Arial"/>
          <w:b/>
          <w:bCs/>
          <w:sz w:val="32"/>
        </w:rPr>
      </w:pPr>
      <w:r w:rsidRPr="00927484">
        <w:rPr>
          <w:rFonts w:ascii="Arial" w:hAnsi="Arial" w:cs="Arial"/>
          <w:b/>
          <w:bCs/>
          <w:sz w:val="32"/>
        </w:rPr>
        <w:t>8</w:t>
      </w:r>
      <w:r w:rsidR="00927484" w:rsidRPr="00927484">
        <w:rPr>
          <w:rFonts w:ascii="Arial" w:hAnsi="Arial" w:cs="Arial"/>
          <w:b/>
          <w:bCs/>
          <w:sz w:val="32"/>
        </w:rPr>
        <w:t>:00</w:t>
      </w:r>
      <w:r w:rsidRPr="00927484">
        <w:rPr>
          <w:rFonts w:ascii="Arial" w:hAnsi="Arial" w:cs="Arial"/>
          <w:b/>
          <w:bCs/>
          <w:sz w:val="32"/>
        </w:rPr>
        <w:t>am</w:t>
      </w:r>
    </w:p>
    <w:p w14:paraId="6308BAAA" w14:textId="51A5AF1E" w:rsidR="009131D3" w:rsidRPr="00927484" w:rsidRDefault="009131D3" w:rsidP="009131D3">
      <w:pPr>
        <w:ind w:left="1440" w:firstLine="720"/>
        <w:jc w:val="center"/>
        <w:rPr>
          <w:rFonts w:ascii="Arial" w:hAnsi="Arial" w:cs="Arial"/>
          <w:b/>
          <w:bCs/>
          <w:sz w:val="32"/>
        </w:rPr>
      </w:pPr>
      <w:r w:rsidRPr="00927484">
        <w:rPr>
          <w:rFonts w:ascii="Arial" w:hAnsi="Arial" w:cs="Arial"/>
          <w:b/>
          <w:bCs/>
          <w:sz w:val="32"/>
        </w:rPr>
        <w:t>Nomination $20.</w:t>
      </w:r>
    </w:p>
    <w:p w14:paraId="276A024B" w14:textId="6C457B3D" w:rsidR="00721511" w:rsidRPr="00927484" w:rsidRDefault="00FD77AB" w:rsidP="00AA1AD0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927484">
        <w:rPr>
          <w:rFonts w:ascii="Arial" w:hAnsi="Arial" w:cs="Arial"/>
          <w:sz w:val="24"/>
          <w:szCs w:val="24"/>
        </w:rPr>
        <w:t xml:space="preserve">Steward: Rachel Pierce </w:t>
      </w:r>
      <w:r w:rsidR="00D02CB6" w:rsidRPr="00927484">
        <w:rPr>
          <w:rFonts w:ascii="Arial" w:hAnsi="Arial" w:cs="Arial"/>
          <w:sz w:val="24"/>
          <w:szCs w:val="24"/>
        </w:rPr>
        <w:t xml:space="preserve">0417015257 </w:t>
      </w:r>
      <w:hyperlink r:id="rId7" w:history="1"/>
    </w:p>
    <w:p w14:paraId="2D0174B9" w14:textId="1D634620" w:rsidR="00927484" w:rsidRDefault="00927484" w:rsidP="00927484">
      <w:pPr>
        <w:jc w:val="center"/>
        <w:rPr>
          <w:rStyle w:val="Hyperlink"/>
        </w:rPr>
      </w:pPr>
      <w:r w:rsidRPr="00927484">
        <w:rPr>
          <w:rStyle w:val="Hyperlink"/>
          <w:b/>
          <w:bCs/>
          <w:color w:val="auto"/>
          <w:u w:val="none"/>
        </w:rPr>
        <w:t>EMAIL:</w:t>
      </w:r>
      <w:r w:rsidRPr="00927484">
        <w:rPr>
          <w:rStyle w:val="Hyperlink"/>
          <w:color w:val="auto"/>
        </w:rPr>
        <w:t xml:space="preserve"> </w:t>
      </w:r>
      <w:hyperlink r:id="rId8" w:history="1">
        <w:r w:rsidRPr="002116C3">
          <w:rPr>
            <w:rStyle w:val="Hyperlink"/>
          </w:rPr>
          <w:t>horses@springsureshow.com.au</w:t>
        </w:r>
      </w:hyperlink>
    </w:p>
    <w:p w14:paraId="07A25D45" w14:textId="52F5711E" w:rsidR="00367A0D" w:rsidRPr="00927484" w:rsidRDefault="007A59BD" w:rsidP="00090903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2748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ules </w:t>
      </w:r>
      <w:r w:rsidR="00581CCA" w:rsidRPr="0092748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</w:t>
      </w:r>
      <w:r w:rsidRPr="0092748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Brumby Challenge</w:t>
      </w:r>
      <w:r w:rsidR="00581CCA" w:rsidRPr="0092748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0592F3A4" w14:textId="02593F29" w:rsidR="007A59BD" w:rsidRPr="00927484" w:rsidRDefault="00BF0A08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>Competitors</w:t>
      </w:r>
      <w:r w:rsidR="006F243F" w:rsidRPr="00927484">
        <w:rPr>
          <w:rFonts w:ascii="Arial" w:hAnsi="Arial" w:cs="Arial"/>
          <w:sz w:val="24"/>
          <w:szCs w:val="24"/>
          <w:lang w:val="en-US"/>
        </w:rPr>
        <w:t xml:space="preserve"> under the age of 18 must wear a helmet</w:t>
      </w:r>
      <w:r w:rsidRPr="00927484">
        <w:rPr>
          <w:rFonts w:ascii="Arial" w:hAnsi="Arial" w:cs="Arial"/>
          <w:sz w:val="24"/>
          <w:szCs w:val="24"/>
          <w:lang w:val="en-US"/>
        </w:rPr>
        <w:t>.</w:t>
      </w:r>
    </w:p>
    <w:p w14:paraId="1C862B8B" w14:textId="470D4FDF" w:rsidR="006F243F" w:rsidRPr="00927484" w:rsidRDefault="00581CCA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>Judge’s</w:t>
      </w:r>
      <w:r w:rsidR="006F243F" w:rsidRPr="00927484">
        <w:rPr>
          <w:rFonts w:ascii="Arial" w:hAnsi="Arial" w:cs="Arial"/>
          <w:sz w:val="24"/>
          <w:szCs w:val="24"/>
          <w:lang w:val="en-US"/>
        </w:rPr>
        <w:t xml:space="preserve"> decision is final</w:t>
      </w:r>
      <w:r w:rsidR="00BF0A08" w:rsidRPr="00927484">
        <w:rPr>
          <w:rFonts w:ascii="Arial" w:hAnsi="Arial" w:cs="Arial"/>
          <w:sz w:val="24"/>
          <w:szCs w:val="24"/>
          <w:lang w:val="en-US"/>
        </w:rPr>
        <w:t>.</w:t>
      </w:r>
    </w:p>
    <w:p w14:paraId="5047E661" w14:textId="460274B6" w:rsidR="006F243F" w:rsidRPr="00927484" w:rsidRDefault="00151992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 xml:space="preserve">All competitors compete at their own </w:t>
      </w:r>
      <w:r w:rsidR="005864A5" w:rsidRPr="00927484">
        <w:rPr>
          <w:rFonts w:ascii="Arial" w:hAnsi="Arial" w:cs="Arial"/>
          <w:sz w:val="24"/>
          <w:szCs w:val="24"/>
          <w:lang w:val="en-US"/>
        </w:rPr>
        <w:t>risk and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must sign a waiver. </w:t>
      </w:r>
    </w:p>
    <w:p w14:paraId="76B3164A" w14:textId="3D18A600" w:rsidR="00151992" w:rsidRPr="00927484" w:rsidRDefault="005864A5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27484">
        <w:rPr>
          <w:rFonts w:ascii="Arial" w:hAnsi="Arial" w:cs="Arial"/>
          <w:b/>
          <w:bCs/>
          <w:sz w:val="24"/>
          <w:szCs w:val="24"/>
          <w:lang w:val="en-US"/>
        </w:rPr>
        <w:t>Nominations must be received by Monday 2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927484" w:rsidRPr="00927484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27484">
        <w:rPr>
          <w:rFonts w:ascii="Arial" w:hAnsi="Arial" w:cs="Arial"/>
          <w:b/>
          <w:bCs/>
          <w:sz w:val="24"/>
          <w:szCs w:val="24"/>
          <w:lang w:val="en-US"/>
        </w:rPr>
        <w:t>May 202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434E81" w:rsidRPr="00927484">
        <w:rPr>
          <w:rFonts w:ascii="Arial" w:hAnsi="Arial" w:cs="Arial"/>
          <w:b/>
          <w:bCs/>
          <w:sz w:val="24"/>
          <w:szCs w:val="24"/>
          <w:lang w:val="en-US"/>
        </w:rPr>
        <w:t xml:space="preserve"> and PAID IN FULL by Friday 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>31</w:t>
      </w:r>
      <w:r w:rsidR="00927484" w:rsidRPr="00927484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="00927484">
        <w:rPr>
          <w:rFonts w:ascii="Arial" w:hAnsi="Arial" w:cs="Arial"/>
          <w:b/>
          <w:bCs/>
          <w:sz w:val="24"/>
          <w:szCs w:val="24"/>
          <w:lang w:val="en-US"/>
        </w:rPr>
        <w:t>May,</w:t>
      </w:r>
      <w:proofErr w:type="gramEnd"/>
      <w:r w:rsidR="00927484">
        <w:rPr>
          <w:rFonts w:ascii="Arial" w:hAnsi="Arial" w:cs="Arial"/>
          <w:b/>
          <w:bCs/>
          <w:sz w:val="24"/>
          <w:szCs w:val="24"/>
          <w:lang w:val="en-US"/>
        </w:rPr>
        <w:t xml:space="preserve"> 2024</w:t>
      </w:r>
      <w:r w:rsidR="00434E81" w:rsidRPr="00927484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434E81" w:rsidRPr="00927484">
        <w:rPr>
          <w:rFonts w:ascii="Arial" w:hAnsi="Arial" w:cs="Arial"/>
          <w:sz w:val="24"/>
          <w:szCs w:val="24"/>
          <w:lang w:val="en-US"/>
        </w:rPr>
        <w:t xml:space="preserve"> Nomination </w:t>
      </w:r>
      <w:r w:rsidR="007452D4" w:rsidRPr="00927484">
        <w:rPr>
          <w:rFonts w:ascii="Arial" w:hAnsi="Arial" w:cs="Arial"/>
          <w:sz w:val="24"/>
          <w:szCs w:val="24"/>
          <w:lang w:val="en-US"/>
        </w:rPr>
        <w:t>F</w:t>
      </w:r>
      <w:r w:rsidR="00434E81" w:rsidRPr="00927484">
        <w:rPr>
          <w:rFonts w:ascii="Arial" w:hAnsi="Arial" w:cs="Arial"/>
          <w:sz w:val="24"/>
          <w:szCs w:val="24"/>
          <w:lang w:val="en-US"/>
        </w:rPr>
        <w:t>orm</w:t>
      </w:r>
      <w:r w:rsidR="00927484">
        <w:rPr>
          <w:rFonts w:ascii="Arial" w:hAnsi="Arial" w:cs="Arial"/>
          <w:sz w:val="24"/>
          <w:szCs w:val="24"/>
          <w:lang w:val="en-US"/>
        </w:rPr>
        <w:t>s</w:t>
      </w:r>
      <w:r w:rsidR="00434E81" w:rsidRPr="00927484">
        <w:rPr>
          <w:rFonts w:ascii="Arial" w:hAnsi="Arial" w:cs="Arial"/>
          <w:sz w:val="24"/>
          <w:szCs w:val="24"/>
          <w:lang w:val="en-US"/>
        </w:rPr>
        <w:t xml:space="preserve"> and Healthy Horse Form</w:t>
      </w:r>
      <w:r w:rsidR="00927484">
        <w:rPr>
          <w:rFonts w:ascii="Arial" w:hAnsi="Arial" w:cs="Arial"/>
          <w:sz w:val="24"/>
          <w:szCs w:val="24"/>
          <w:lang w:val="en-US"/>
        </w:rPr>
        <w:t>s</w:t>
      </w:r>
      <w:r w:rsidR="00434E81" w:rsidRPr="00927484">
        <w:rPr>
          <w:rFonts w:ascii="Arial" w:hAnsi="Arial" w:cs="Arial"/>
          <w:sz w:val="24"/>
          <w:szCs w:val="24"/>
          <w:lang w:val="en-US"/>
        </w:rPr>
        <w:t xml:space="preserve"> to be emailed to </w:t>
      </w:r>
      <w:hyperlink r:id="rId9" w:history="1">
        <w:r w:rsidR="00927484" w:rsidRPr="002116C3">
          <w:rPr>
            <w:rStyle w:val="Hyperlink"/>
            <w:rFonts w:ascii="Arial" w:hAnsi="Arial" w:cs="Arial"/>
            <w:sz w:val="24"/>
            <w:szCs w:val="24"/>
            <w:lang w:val="en-US"/>
          </w:rPr>
          <w:t>horses@springsureshow.com.au</w:t>
        </w:r>
      </w:hyperlink>
      <w:r w:rsidR="007452D4" w:rsidRPr="00927484">
        <w:rPr>
          <w:rFonts w:ascii="Arial" w:hAnsi="Arial" w:cs="Arial"/>
          <w:sz w:val="24"/>
          <w:szCs w:val="24"/>
          <w:lang w:val="en-US"/>
        </w:rPr>
        <w:t xml:space="preserve"> </w:t>
      </w:r>
      <w:r w:rsidR="007452D4" w:rsidRPr="00927484">
        <w:rPr>
          <w:rFonts w:ascii="Arial" w:hAnsi="Arial" w:cs="Arial"/>
          <w:b/>
          <w:bCs/>
          <w:sz w:val="24"/>
          <w:szCs w:val="24"/>
          <w:lang w:val="en-US"/>
        </w:rPr>
        <w:t>by 2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927484" w:rsidRPr="00927484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927484">
        <w:rPr>
          <w:rFonts w:ascii="Arial" w:hAnsi="Arial" w:cs="Arial"/>
          <w:b/>
          <w:bCs/>
          <w:sz w:val="24"/>
          <w:szCs w:val="24"/>
          <w:lang w:val="en-US"/>
        </w:rPr>
        <w:t xml:space="preserve"> May 2024.</w:t>
      </w:r>
    </w:p>
    <w:p w14:paraId="50417FB8" w14:textId="55A2A220" w:rsidR="005864A5" w:rsidRPr="00927484" w:rsidRDefault="005864A5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27484">
        <w:rPr>
          <w:rFonts w:ascii="Arial" w:hAnsi="Arial" w:cs="Arial"/>
          <w:sz w:val="24"/>
          <w:szCs w:val="24"/>
          <w:lang w:val="en-US"/>
        </w:rPr>
        <w:t>Scratching</w:t>
      </w:r>
      <w:r w:rsidR="00927484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927484">
        <w:rPr>
          <w:rFonts w:ascii="Arial" w:hAnsi="Arial" w:cs="Arial"/>
          <w:sz w:val="24"/>
          <w:szCs w:val="24"/>
          <w:lang w:val="en-US"/>
        </w:rPr>
        <w:t xml:space="preserve"> will be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</w:t>
      </w:r>
      <w:r w:rsidR="007452D4" w:rsidRPr="00927484">
        <w:rPr>
          <w:rFonts w:ascii="Arial" w:hAnsi="Arial" w:cs="Arial"/>
          <w:sz w:val="24"/>
          <w:szCs w:val="24"/>
          <w:lang w:val="en-US"/>
        </w:rPr>
        <w:t xml:space="preserve">accepted </w:t>
      </w:r>
      <w:r w:rsidR="00927484">
        <w:rPr>
          <w:rFonts w:ascii="Arial" w:hAnsi="Arial" w:cs="Arial"/>
          <w:sz w:val="24"/>
          <w:szCs w:val="24"/>
          <w:lang w:val="en-US"/>
        </w:rPr>
        <w:t xml:space="preserve">up until </w:t>
      </w:r>
      <w:r w:rsidR="007452D4" w:rsidRPr="00927484">
        <w:rPr>
          <w:rFonts w:ascii="Arial" w:hAnsi="Arial" w:cs="Arial"/>
          <w:sz w:val="24"/>
          <w:szCs w:val="24"/>
          <w:lang w:val="en-US"/>
        </w:rPr>
        <w:t xml:space="preserve">3 days before </w:t>
      </w:r>
      <w:r w:rsidR="00927484">
        <w:rPr>
          <w:rFonts w:ascii="Arial" w:hAnsi="Arial" w:cs="Arial"/>
          <w:sz w:val="24"/>
          <w:szCs w:val="24"/>
          <w:lang w:val="en-US"/>
        </w:rPr>
        <w:t>the Show</w:t>
      </w:r>
      <w:r w:rsidR="007452D4" w:rsidRPr="00927484">
        <w:rPr>
          <w:rFonts w:ascii="Arial" w:hAnsi="Arial" w:cs="Arial"/>
          <w:sz w:val="24"/>
          <w:szCs w:val="24"/>
          <w:lang w:val="en-US"/>
        </w:rPr>
        <w:t xml:space="preserve"> or with a vet certificate</w:t>
      </w:r>
      <w:r w:rsidR="00927484">
        <w:rPr>
          <w:rFonts w:ascii="Arial" w:hAnsi="Arial" w:cs="Arial"/>
          <w:sz w:val="24"/>
          <w:szCs w:val="24"/>
          <w:lang w:val="en-US"/>
        </w:rPr>
        <w:t>, otherwise money will be forfeited.</w:t>
      </w:r>
    </w:p>
    <w:p w14:paraId="4914CDD2" w14:textId="72C2D497" w:rsidR="007452D4" w:rsidRPr="00927484" w:rsidRDefault="007452D4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 xml:space="preserve">A brumby can be entered in Class 1 or Class 2 only, </w:t>
      </w:r>
      <w:r w:rsidR="00581CCA" w:rsidRPr="00927484">
        <w:rPr>
          <w:rFonts w:ascii="Arial" w:hAnsi="Arial" w:cs="Arial"/>
          <w:sz w:val="24"/>
          <w:szCs w:val="24"/>
          <w:lang w:val="en-US"/>
        </w:rPr>
        <w:t>NOT BOTH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4B7F5D3" w14:textId="7CC89551" w:rsidR="007452D4" w:rsidRPr="00927484" w:rsidRDefault="007452D4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>Points from each phase will be combined to award 1</w:t>
      </w:r>
      <w:r w:rsidRPr="00927484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to 6</w:t>
      </w:r>
      <w:r w:rsidRPr="0092748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in each class. No ribbons/prizes will be awarded for individual phases. </w:t>
      </w:r>
    </w:p>
    <w:p w14:paraId="466AA221" w14:textId="57197154" w:rsidR="007452D4" w:rsidRPr="00927484" w:rsidRDefault="007452D4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>Each phase will be completed by all ridden competitors and then</w:t>
      </w:r>
      <w:r w:rsidR="00581CCA" w:rsidRPr="00927484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same phase will be completed by led competitors, before moving onto</w:t>
      </w:r>
      <w:r w:rsidR="009131D3" w:rsidRPr="00927484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 next phase. </w:t>
      </w:r>
    </w:p>
    <w:p w14:paraId="72BE4500" w14:textId="6DC932FF" w:rsidR="00581CCA" w:rsidRPr="00927484" w:rsidRDefault="00581CCA" w:rsidP="00BA4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>Freestyle routines are to be no longer than TWO minutes. A bell/whistle will sound w</w:t>
      </w:r>
      <w:r w:rsidR="00927484">
        <w:rPr>
          <w:rFonts w:ascii="Arial" w:hAnsi="Arial" w:cs="Arial"/>
          <w:sz w:val="24"/>
          <w:szCs w:val="24"/>
          <w:lang w:val="en-US"/>
        </w:rPr>
        <w:t xml:space="preserve">ith </w:t>
      </w:r>
      <w:r w:rsidRPr="00927484">
        <w:rPr>
          <w:rFonts w:ascii="Arial" w:hAnsi="Arial" w:cs="Arial"/>
          <w:sz w:val="24"/>
          <w:szCs w:val="24"/>
          <w:lang w:val="en-US"/>
        </w:rPr>
        <w:t xml:space="preserve">30 seconds remaining and a second at conclusion. Set up time is to be no more than four minutes. </w:t>
      </w:r>
    </w:p>
    <w:p w14:paraId="7F7FE238" w14:textId="451B5E7F" w:rsidR="007452D4" w:rsidRPr="00927484" w:rsidRDefault="007452D4" w:rsidP="007452D4">
      <w:pPr>
        <w:rPr>
          <w:rFonts w:ascii="Arial" w:hAnsi="Arial" w:cs="Arial"/>
          <w:sz w:val="24"/>
          <w:szCs w:val="24"/>
          <w:lang w:val="en-US"/>
        </w:rPr>
      </w:pPr>
    </w:p>
    <w:p w14:paraId="460512C4" w14:textId="6FD43517" w:rsidR="007452D4" w:rsidRPr="00927484" w:rsidRDefault="007452D4" w:rsidP="00BA420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 xml:space="preserve">Class 1. </w:t>
      </w:r>
      <w:r w:rsidRPr="00927484">
        <w:rPr>
          <w:rFonts w:ascii="Arial" w:hAnsi="Arial" w:cs="Arial"/>
          <w:b/>
          <w:bCs/>
          <w:sz w:val="24"/>
          <w:szCs w:val="24"/>
          <w:lang w:val="en-US"/>
        </w:rPr>
        <w:t>Ridden Brumby</w:t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131D3" w:rsidRPr="00927484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0FBC2B6F" w14:textId="45C0929E" w:rsidR="007452D4" w:rsidRPr="00927484" w:rsidRDefault="007452D4" w:rsidP="00BA4208">
      <w:pPr>
        <w:pStyle w:val="ListParagraph"/>
        <w:numPr>
          <w:ilvl w:val="0"/>
          <w:numId w:val="6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Connection</w:t>
      </w:r>
    </w:p>
    <w:p w14:paraId="07C5A446" w14:textId="47283B2B" w:rsidR="007452D4" w:rsidRPr="00927484" w:rsidRDefault="007452D4" w:rsidP="00BA4208">
      <w:pPr>
        <w:pStyle w:val="ListParagraph"/>
        <w:numPr>
          <w:ilvl w:val="0"/>
          <w:numId w:val="6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Pattern</w:t>
      </w:r>
    </w:p>
    <w:p w14:paraId="6D72B3F0" w14:textId="481DC8A1" w:rsidR="007452D4" w:rsidRPr="00927484" w:rsidRDefault="007452D4" w:rsidP="00BA4208">
      <w:pPr>
        <w:pStyle w:val="ListParagraph"/>
        <w:numPr>
          <w:ilvl w:val="0"/>
          <w:numId w:val="6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Obstacle Course</w:t>
      </w:r>
    </w:p>
    <w:p w14:paraId="39A69DC2" w14:textId="4B563D49" w:rsidR="007452D4" w:rsidRPr="00927484" w:rsidRDefault="007452D4" w:rsidP="00BA4208">
      <w:pPr>
        <w:pStyle w:val="ListParagraph"/>
        <w:numPr>
          <w:ilvl w:val="0"/>
          <w:numId w:val="6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Freestyle</w:t>
      </w:r>
    </w:p>
    <w:p w14:paraId="4679E80B" w14:textId="5FABA8C9" w:rsidR="007452D4" w:rsidRPr="00927484" w:rsidRDefault="007452D4" w:rsidP="00BA420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927484">
        <w:rPr>
          <w:rFonts w:ascii="Arial" w:hAnsi="Arial" w:cs="Arial"/>
          <w:sz w:val="24"/>
          <w:szCs w:val="24"/>
          <w:lang w:val="en-US"/>
        </w:rPr>
        <w:t xml:space="preserve">Class 2. </w:t>
      </w:r>
      <w:r w:rsidRPr="00927484">
        <w:rPr>
          <w:rFonts w:ascii="Arial" w:hAnsi="Arial" w:cs="Arial"/>
          <w:b/>
          <w:bCs/>
          <w:sz w:val="24"/>
          <w:szCs w:val="24"/>
          <w:lang w:val="en-US"/>
        </w:rPr>
        <w:t>Led Brumby</w:t>
      </w:r>
    </w:p>
    <w:p w14:paraId="5776FF0F" w14:textId="7794F6C3" w:rsidR="007452D4" w:rsidRPr="00927484" w:rsidRDefault="007452D4" w:rsidP="00BA4208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Connection</w:t>
      </w:r>
    </w:p>
    <w:p w14:paraId="28CB9386" w14:textId="3C4AD9D8" w:rsidR="007452D4" w:rsidRPr="00927484" w:rsidRDefault="007452D4" w:rsidP="00BA4208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Pattern</w:t>
      </w:r>
    </w:p>
    <w:p w14:paraId="1E9412B4" w14:textId="15502E08" w:rsidR="007452D4" w:rsidRPr="00927484" w:rsidRDefault="007452D4" w:rsidP="00BA4208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Obstacle Course</w:t>
      </w:r>
    </w:p>
    <w:p w14:paraId="4002A945" w14:textId="67A2424C" w:rsidR="007452D4" w:rsidRPr="00927484" w:rsidRDefault="007452D4" w:rsidP="00BA4208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i/>
          <w:iCs/>
          <w:sz w:val="24"/>
          <w:szCs w:val="24"/>
          <w:lang w:val="en-US"/>
        </w:rPr>
      </w:pPr>
      <w:r w:rsidRPr="00927484">
        <w:rPr>
          <w:rFonts w:ascii="Arial" w:hAnsi="Arial" w:cs="Arial"/>
          <w:i/>
          <w:iCs/>
          <w:sz w:val="24"/>
          <w:szCs w:val="24"/>
          <w:lang w:val="en-US"/>
        </w:rPr>
        <w:t>Freestyle</w:t>
      </w:r>
    </w:p>
    <w:p w14:paraId="161A156C" w14:textId="77777777" w:rsidR="00527F5E" w:rsidRDefault="00527F5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14:paraId="7544C9D9" w14:textId="77777777" w:rsidR="0051029F" w:rsidRDefault="0051029F" w:rsidP="0051029F">
      <w:pPr>
        <w:pStyle w:val="SectionLine"/>
        <w:jc w:val="left"/>
        <w:rPr>
          <w:sz w:val="28"/>
          <w:szCs w:val="24"/>
        </w:rPr>
      </w:pPr>
    </w:p>
    <w:sectPr w:rsidR="0051029F" w:rsidSect="00A06157">
      <w:pgSz w:w="11906" w:h="16838"/>
      <w:pgMar w:top="851" w:right="1440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B2E5A"/>
    <w:multiLevelType w:val="hybridMultilevel"/>
    <w:tmpl w:val="17A0D926"/>
    <w:lvl w:ilvl="0" w:tplc="FED4C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E5158"/>
    <w:multiLevelType w:val="hybridMultilevel"/>
    <w:tmpl w:val="21D07334"/>
    <w:lvl w:ilvl="0" w:tplc="C16CE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017E"/>
    <w:multiLevelType w:val="hybridMultilevel"/>
    <w:tmpl w:val="0D48D234"/>
    <w:lvl w:ilvl="0" w:tplc="EC02A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842652">
    <w:abstractNumId w:val="2"/>
  </w:num>
  <w:num w:numId="2" w16cid:durableId="368341315">
    <w:abstractNumId w:val="1"/>
  </w:num>
  <w:num w:numId="3" w16cid:durableId="1877892980">
    <w:abstractNumId w:val="0"/>
  </w:num>
  <w:num w:numId="4" w16cid:durableId="1674524803">
    <w:abstractNumId w:val="3"/>
  </w:num>
  <w:num w:numId="5" w16cid:durableId="1724940155">
    <w:abstractNumId w:val="5"/>
  </w:num>
  <w:num w:numId="6" w16cid:durableId="1792701607">
    <w:abstractNumId w:val="4"/>
  </w:num>
  <w:num w:numId="7" w16cid:durableId="112901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90903"/>
    <w:rsid w:val="00093BCC"/>
    <w:rsid w:val="00151992"/>
    <w:rsid w:val="001961CA"/>
    <w:rsid w:val="002066E0"/>
    <w:rsid w:val="00265B97"/>
    <w:rsid w:val="002A7568"/>
    <w:rsid w:val="00367A0D"/>
    <w:rsid w:val="003863D9"/>
    <w:rsid w:val="003B451F"/>
    <w:rsid w:val="00413C00"/>
    <w:rsid w:val="00434E81"/>
    <w:rsid w:val="0047560F"/>
    <w:rsid w:val="0051029F"/>
    <w:rsid w:val="00527F5E"/>
    <w:rsid w:val="00570A9D"/>
    <w:rsid w:val="00581CCA"/>
    <w:rsid w:val="005864A5"/>
    <w:rsid w:val="005B5DC8"/>
    <w:rsid w:val="00607108"/>
    <w:rsid w:val="00637C2A"/>
    <w:rsid w:val="00695A31"/>
    <w:rsid w:val="006C4ED6"/>
    <w:rsid w:val="006F243F"/>
    <w:rsid w:val="00721511"/>
    <w:rsid w:val="007452D4"/>
    <w:rsid w:val="007A59BD"/>
    <w:rsid w:val="007B2286"/>
    <w:rsid w:val="007D6B0B"/>
    <w:rsid w:val="008637AA"/>
    <w:rsid w:val="009131D3"/>
    <w:rsid w:val="00927484"/>
    <w:rsid w:val="00A06157"/>
    <w:rsid w:val="00A129FD"/>
    <w:rsid w:val="00AA1AD0"/>
    <w:rsid w:val="00BA4208"/>
    <w:rsid w:val="00BE65F4"/>
    <w:rsid w:val="00BF0A08"/>
    <w:rsid w:val="00C515AE"/>
    <w:rsid w:val="00CB6750"/>
    <w:rsid w:val="00CF277A"/>
    <w:rsid w:val="00D02CB6"/>
    <w:rsid w:val="00DB750C"/>
    <w:rsid w:val="00ED6FBE"/>
    <w:rsid w:val="00F977FE"/>
    <w:rsid w:val="00FB0945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1232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es@springsureshow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elpierce@liv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rses@springsuresho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4AB4-F25B-4211-8687-9DF9490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2</cp:revision>
  <dcterms:created xsi:type="dcterms:W3CDTF">2024-03-12T20:36:00Z</dcterms:created>
  <dcterms:modified xsi:type="dcterms:W3CDTF">2024-03-12T20:36:00Z</dcterms:modified>
</cp:coreProperties>
</file>